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金秋送暖·义心传城·齐心防疫护耆康”</w:t>
      </w:r>
    </w:p>
    <w:p>
      <w:pPr>
        <w:jc w:val="center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2020年志愿服务大行动受益对象确认书</w:t>
      </w:r>
    </w:p>
    <w:tbl>
      <w:tblPr>
        <w:tblStyle w:val="5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6"/>
        <w:gridCol w:w="439"/>
        <w:gridCol w:w="1164"/>
        <w:gridCol w:w="820"/>
        <w:gridCol w:w="650"/>
        <w:gridCol w:w="2043"/>
        <w:gridCol w:w="851"/>
        <w:gridCol w:w="9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1796" w:type="dxa"/>
            <w:vAlign w:val="center"/>
          </w:tcPr>
          <w:p>
            <w:pPr>
              <w:spacing w:line="40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执行单位</w:t>
            </w:r>
          </w:p>
        </w:tc>
        <w:tc>
          <w:tcPr>
            <w:tcW w:w="6959" w:type="dxa"/>
            <w:gridSpan w:val="7"/>
            <w:vAlign w:val="center"/>
          </w:tcPr>
          <w:p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1796" w:type="dxa"/>
            <w:vAlign w:val="center"/>
          </w:tcPr>
          <w:p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益人姓名</w:t>
            </w:r>
          </w:p>
        </w:tc>
        <w:tc>
          <w:tcPr>
            <w:tcW w:w="1603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70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联系电话</w:t>
            </w:r>
          </w:p>
        </w:tc>
        <w:tc>
          <w:tcPr>
            <w:tcW w:w="2043" w:type="dxa"/>
            <w:vAlign w:val="center"/>
          </w:tcPr>
          <w:p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年龄</w:t>
            </w:r>
          </w:p>
        </w:tc>
        <w:tc>
          <w:tcPr>
            <w:tcW w:w="992" w:type="dxa"/>
            <w:vAlign w:val="center"/>
          </w:tcPr>
          <w:p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1796" w:type="dxa"/>
            <w:vAlign w:val="center"/>
          </w:tcPr>
          <w:p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家庭地址</w:t>
            </w:r>
          </w:p>
        </w:tc>
        <w:tc>
          <w:tcPr>
            <w:tcW w:w="6959" w:type="dxa"/>
            <w:gridSpan w:val="7"/>
            <w:vAlign w:val="center"/>
          </w:tcPr>
          <w:p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755" w:type="dxa"/>
            <w:gridSpan w:val="8"/>
            <w:vAlign w:val="center"/>
          </w:tcPr>
          <w:p>
            <w:pPr>
              <w:spacing w:line="40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受赠物资信息（确认签收请打√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7" w:hRule="atLeast"/>
        </w:trPr>
        <w:tc>
          <w:tcPr>
            <w:tcW w:w="2235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防护健康包1套</w:t>
            </w:r>
          </w:p>
        </w:tc>
        <w:tc>
          <w:tcPr>
            <w:tcW w:w="1984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拐杖伞1把</w:t>
            </w:r>
          </w:p>
        </w:tc>
        <w:tc>
          <w:tcPr>
            <w:tcW w:w="4536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淮山莲子麦胚芽面1盒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2235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color w:val="7F7F7F" w:themeColor="background1" w:themeShade="80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</w:tr>
    </w:tbl>
    <w:p>
      <w:pPr>
        <w:spacing w:line="400" w:lineRule="exact"/>
        <w:rPr>
          <w:sz w:val="28"/>
          <w:szCs w:val="28"/>
        </w:rPr>
      </w:pPr>
    </w:p>
    <w:p>
      <w:pPr>
        <w:spacing w:line="4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受益对象签名：</w:t>
      </w:r>
      <w:r>
        <w:rPr>
          <w:sz w:val="28"/>
          <w:szCs w:val="28"/>
        </w:rPr>
        <w:t xml:space="preserve">                  </w:t>
      </w:r>
    </w:p>
    <w:p>
      <w:pPr>
        <w:spacing w:line="4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签字日期：</w:t>
      </w:r>
      <w:r>
        <w:rPr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年</w:t>
      </w:r>
      <w:r>
        <w:rPr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月</w:t>
      </w:r>
      <w:r>
        <w:rPr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>日</w:t>
      </w:r>
    </w:p>
    <w:p>
      <w:pPr>
        <w:rPr>
          <w:sz w:val="32"/>
          <w:szCs w:val="32"/>
          <w:u w:val="dotDash"/>
        </w:rPr>
      </w:pPr>
      <w:r>
        <w:rPr>
          <w:rFonts w:hint="eastAsia"/>
          <w:sz w:val="32"/>
          <w:szCs w:val="32"/>
          <w:u w:val="dotDash"/>
        </w:rPr>
        <w:t xml:space="preserve">                                                     </w:t>
      </w:r>
    </w:p>
    <w:p>
      <w:pPr>
        <w:jc w:val="left"/>
        <w:rPr>
          <w:rFonts w:ascii="黑体" w:hAnsi="黑体"/>
          <w:sz w:val="32"/>
          <w:szCs w:val="32"/>
        </w:rPr>
      </w:pPr>
      <w:r>
        <w:rPr>
          <w:rFonts w:ascii="宋体" w:hAnsi="宋体" w:cs="宋体"/>
          <w:kern w:val="0"/>
          <w:sz w:val="24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posOffset>3585845</wp:posOffset>
            </wp:positionH>
            <wp:positionV relativeFrom="paragraph">
              <wp:posOffset>60960</wp:posOffset>
            </wp:positionV>
            <wp:extent cx="1665605" cy="270510"/>
            <wp:effectExtent l="0" t="0" r="10795" b="15240"/>
            <wp:wrapNone/>
            <wp:docPr id="3" name="图片 3" descr="C:\Users\29526\Desktop\杂七杂八\logo\微信图片_20200509105537.png微信图片_20200509105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\Users\29526\Desktop\杂七杂八\logo\微信图片_20200509105537.png微信图片_2020050910553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clrChange>
                        <a:clrFrom>
                          <a:srgbClr val="EEF3FA"/>
                        </a:clrFrom>
                        <a:clrTo>
                          <a:srgbClr val="EEF3FA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65605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drawing>
          <wp:inline distT="0" distB="0" distL="0" distR="0">
            <wp:extent cx="2134870" cy="340995"/>
            <wp:effectExtent l="0" t="0" r="0" b="1905"/>
            <wp:docPr id="4" name="图片 4" descr="广东省金秋慈善基金会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广东省金秋慈善基金会副本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34870" cy="340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                 </w:t>
      </w:r>
    </w:p>
    <w:p>
      <w:pPr>
        <w:jc w:val="center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金秋送暖·义心传城·齐心防疫护耆康”</w:t>
      </w:r>
    </w:p>
    <w:p>
      <w:pPr>
        <w:jc w:val="center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2020年志愿服务大行动受益对象确认书</w:t>
      </w:r>
    </w:p>
    <w:tbl>
      <w:tblPr>
        <w:tblStyle w:val="5"/>
        <w:tblW w:w="86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6"/>
        <w:gridCol w:w="439"/>
        <w:gridCol w:w="1164"/>
        <w:gridCol w:w="820"/>
        <w:gridCol w:w="650"/>
        <w:gridCol w:w="2043"/>
        <w:gridCol w:w="851"/>
        <w:gridCol w:w="9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1796" w:type="dxa"/>
            <w:vAlign w:val="center"/>
          </w:tcPr>
          <w:p>
            <w:pPr>
              <w:spacing w:line="40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执行单位</w:t>
            </w:r>
          </w:p>
        </w:tc>
        <w:tc>
          <w:tcPr>
            <w:tcW w:w="6878" w:type="dxa"/>
            <w:gridSpan w:val="7"/>
            <w:vAlign w:val="center"/>
          </w:tcPr>
          <w:p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1796" w:type="dxa"/>
            <w:vAlign w:val="center"/>
          </w:tcPr>
          <w:p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益人姓名</w:t>
            </w:r>
          </w:p>
        </w:tc>
        <w:tc>
          <w:tcPr>
            <w:tcW w:w="1603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70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联系电话</w:t>
            </w:r>
          </w:p>
        </w:tc>
        <w:tc>
          <w:tcPr>
            <w:tcW w:w="2043" w:type="dxa"/>
            <w:vAlign w:val="center"/>
          </w:tcPr>
          <w:p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年龄</w:t>
            </w:r>
          </w:p>
        </w:tc>
        <w:tc>
          <w:tcPr>
            <w:tcW w:w="911" w:type="dxa"/>
            <w:vAlign w:val="center"/>
          </w:tcPr>
          <w:p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1796" w:type="dxa"/>
            <w:vAlign w:val="center"/>
          </w:tcPr>
          <w:p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家庭地址</w:t>
            </w:r>
          </w:p>
        </w:tc>
        <w:tc>
          <w:tcPr>
            <w:tcW w:w="6878" w:type="dxa"/>
            <w:gridSpan w:val="7"/>
            <w:vAlign w:val="center"/>
          </w:tcPr>
          <w:p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674" w:type="dxa"/>
            <w:gridSpan w:val="8"/>
            <w:vAlign w:val="center"/>
          </w:tcPr>
          <w:p>
            <w:pPr>
              <w:spacing w:line="40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受赠物资信息（确认签收请打√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7" w:hRule="atLeast"/>
        </w:trPr>
        <w:tc>
          <w:tcPr>
            <w:tcW w:w="2235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防护健康包1套</w:t>
            </w:r>
          </w:p>
        </w:tc>
        <w:tc>
          <w:tcPr>
            <w:tcW w:w="1984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拐杖伞1把</w:t>
            </w:r>
          </w:p>
        </w:tc>
        <w:tc>
          <w:tcPr>
            <w:tcW w:w="4455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淮山莲子麦胚芽面1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2235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color w:val="7F7F7F" w:themeColor="background1" w:themeShade="80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455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</w:tr>
    </w:tbl>
    <w:p>
      <w:pPr>
        <w:spacing w:line="400" w:lineRule="exact"/>
        <w:rPr>
          <w:sz w:val="28"/>
          <w:szCs w:val="28"/>
        </w:rPr>
      </w:pPr>
    </w:p>
    <w:p>
      <w:pPr>
        <w:spacing w:line="4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受益对象签名：</w:t>
      </w:r>
      <w:r>
        <w:rPr>
          <w:sz w:val="28"/>
          <w:szCs w:val="28"/>
        </w:rPr>
        <w:t xml:space="preserve">                  </w:t>
      </w:r>
    </w:p>
    <w:p>
      <w:pPr>
        <w:spacing w:line="4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签字日期：</w:t>
      </w:r>
      <w:r>
        <w:rPr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年</w:t>
      </w:r>
      <w:r>
        <w:rPr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月</w:t>
      </w:r>
      <w:r>
        <w:rPr>
          <w:sz w:val="28"/>
          <w:szCs w:val="28"/>
        </w:rPr>
        <w:t xml:space="preserve">  </w:t>
      </w:r>
    </w:p>
    <w:sectPr>
      <w:headerReference r:id="rId3" w:type="default"/>
      <w:pgSz w:w="11906" w:h="16838"/>
      <w:pgMar w:top="1440" w:right="1800" w:bottom="468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  <w:jc w:val="left"/>
      <w:rPr>
        <w:sz w:val="21"/>
        <w:szCs w:val="21"/>
      </w:rPr>
    </w:pPr>
    <w:r>
      <w:rPr>
        <w:rFonts w:ascii="宋体" w:hAnsi="宋体" w:cs="宋体"/>
        <w:kern w:val="0"/>
        <w:sz w:val="24"/>
      </w:rPr>
      <w:drawing>
        <wp:anchor distT="0" distB="0" distL="0" distR="0" simplePos="0" relativeHeight="251658240" behindDoc="0" locked="0" layoutInCell="1" allowOverlap="1">
          <wp:simplePos x="0" y="0"/>
          <wp:positionH relativeFrom="column">
            <wp:posOffset>3550285</wp:posOffset>
          </wp:positionH>
          <wp:positionV relativeFrom="paragraph">
            <wp:posOffset>90170</wp:posOffset>
          </wp:positionV>
          <wp:extent cx="1666240" cy="270510"/>
          <wp:effectExtent l="0" t="0" r="10160" b="15240"/>
          <wp:wrapTopAndBottom/>
          <wp:docPr id="2" name="图片 2" descr="C:\Users\29526\Desktop\杂七杂八\logo\微信图片_20200509105537.png微信图片_202005091055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C:\Users\29526\Desktop\杂七杂八\logo\微信图片_20200509105537.png微信图片_20200509105537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EEF3FA"/>
                      </a:clrFrom>
                      <a:clrTo>
                        <a:srgbClr val="EEF3FA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66240" cy="2705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drawing>
        <wp:anchor distT="0" distB="0" distL="0" distR="0" simplePos="0" relativeHeight="251659264" behindDoc="0" locked="0" layoutInCell="1" allowOverlap="1">
          <wp:simplePos x="0" y="0"/>
          <wp:positionH relativeFrom="column">
            <wp:posOffset>74295</wp:posOffset>
          </wp:positionH>
          <wp:positionV relativeFrom="paragraph">
            <wp:posOffset>64135</wp:posOffset>
          </wp:positionV>
          <wp:extent cx="2089785" cy="334010"/>
          <wp:effectExtent l="0" t="0" r="0" b="8255"/>
          <wp:wrapTopAndBottom/>
          <wp:docPr id="1" name="图片 1" descr="广东省金秋慈善基金会副本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广东省金秋慈善基金会副本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89785" cy="3340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  <w:sz w:val="21"/>
        <w:szCs w:val="21"/>
      </w:rPr>
      <w:t xml:space="preserve"> </w:t>
    </w:r>
  </w:p>
  <w:p>
    <w:pPr>
      <w:pStyle w:val="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4082E"/>
    <w:rsid w:val="00062C74"/>
    <w:rsid w:val="001245B4"/>
    <w:rsid w:val="00172A27"/>
    <w:rsid w:val="001837D4"/>
    <w:rsid w:val="002D5932"/>
    <w:rsid w:val="00383DD9"/>
    <w:rsid w:val="003A0550"/>
    <w:rsid w:val="003C1ACF"/>
    <w:rsid w:val="0041340E"/>
    <w:rsid w:val="004500A3"/>
    <w:rsid w:val="00467AA5"/>
    <w:rsid w:val="00476C02"/>
    <w:rsid w:val="00531FAE"/>
    <w:rsid w:val="00543FCD"/>
    <w:rsid w:val="005C50ED"/>
    <w:rsid w:val="006B5C7C"/>
    <w:rsid w:val="006E49CA"/>
    <w:rsid w:val="00712B6C"/>
    <w:rsid w:val="007B6979"/>
    <w:rsid w:val="008459DE"/>
    <w:rsid w:val="00871408"/>
    <w:rsid w:val="008C16D4"/>
    <w:rsid w:val="009011A9"/>
    <w:rsid w:val="00943FB9"/>
    <w:rsid w:val="009911A5"/>
    <w:rsid w:val="009A382D"/>
    <w:rsid w:val="009B6594"/>
    <w:rsid w:val="00A1043A"/>
    <w:rsid w:val="00A35514"/>
    <w:rsid w:val="00A74878"/>
    <w:rsid w:val="00A90433"/>
    <w:rsid w:val="00A95B61"/>
    <w:rsid w:val="00AE4A6F"/>
    <w:rsid w:val="00AE5E8D"/>
    <w:rsid w:val="00B15595"/>
    <w:rsid w:val="00B7398B"/>
    <w:rsid w:val="00BE3691"/>
    <w:rsid w:val="00C17404"/>
    <w:rsid w:val="00C3557F"/>
    <w:rsid w:val="00CB014A"/>
    <w:rsid w:val="00DF121F"/>
    <w:rsid w:val="00E07481"/>
    <w:rsid w:val="00E26CF3"/>
    <w:rsid w:val="00E703E1"/>
    <w:rsid w:val="00EB63F1"/>
    <w:rsid w:val="00F308F7"/>
    <w:rsid w:val="00FE3083"/>
    <w:rsid w:val="04E01D6F"/>
    <w:rsid w:val="0D365C10"/>
    <w:rsid w:val="36FD7FFF"/>
    <w:rsid w:val="3A1E7BDE"/>
    <w:rsid w:val="4FE83D29"/>
    <w:rsid w:val="6C6F2A86"/>
    <w:rsid w:val="775D7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link w:val="8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4"/>
    <w:qFormat/>
    <w:uiPriority w:val="0"/>
    <w:rPr>
      <w:kern w:val="2"/>
      <w:sz w:val="18"/>
    </w:rPr>
  </w:style>
  <w:style w:type="character" w:customStyle="1" w:styleId="9">
    <w:name w:val="批注框文本 字符"/>
    <w:basedOn w:val="7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556076-E2A4-423F-B815-D4BEE605B66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UN.Org</Company>
  <Pages>1</Pages>
  <Words>62</Words>
  <Characters>358</Characters>
  <Lines>2</Lines>
  <Paragraphs>1</Paragraphs>
  <TotalTime>1</TotalTime>
  <ScaleCrop>false</ScaleCrop>
  <LinksUpToDate>false</LinksUpToDate>
  <CharactersWithSpaces>419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02T09:54:00Z</dcterms:created>
  <dc:creator>Administrator</dc:creator>
  <cp:lastModifiedBy>刘cc</cp:lastModifiedBy>
  <cp:lastPrinted>2017-11-02T09:45:00Z</cp:lastPrinted>
  <dcterms:modified xsi:type="dcterms:W3CDTF">2020-10-22T07:14:50Z</dcterms:modified>
  <dc:title>物资接收表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